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44EB2">
      <w:r>
        <w:rPr>
          <w:rFonts w:hint="eastAsia"/>
        </w:rPr>
        <w:t>4046513</w:t>
      </w:r>
    </w:p>
    <w:p w:rsidR="00310E37" w:rsidRDefault="001436E0">
      <w:r w:rsidRPr="001436E0">
        <w:rPr>
          <w:noProof/>
          <w:color w:val="A6A6A6" w:themeColor="background1" w:themeShade="A6"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238750</wp:posOffset>
                </wp:positionV>
                <wp:extent cx="3962400" cy="1562100"/>
                <wp:effectExtent l="0" t="0" r="19050" b="19050"/>
                <wp:wrapNone/>
                <wp:docPr id="24" name="爆炸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562100"/>
                        </a:xfrm>
                        <a:prstGeom prst="irregularSeal2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8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E5C9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炸 2 24" o:spid="_x0000_s1026" type="#_x0000_t72" style="position:absolute;margin-left:23.25pt;margin-top:412.5pt;width:312pt;height:12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" fillcolor="#b8cce4 [1300]" strokecolor="#243f60 [1604]" strokeweight="2pt">
                <v:fill color2="#2c4c74 [1924]" focusposition=".5,.5" focussize="" colors="0 #b9cde5;38011f #5887c0;1 #2c4d75" focus="100%" type="gradientRadi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980440</wp:posOffset>
                </wp:positionV>
                <wp:extent cx="1464945" cy="1143000"/>
                <wp:effectExtent l="19050" t="0" r="40005" b="19050"/>
                <wp:wrapNone/>
                <wp:docPr id="29" name="心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4945" cy="1143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BF50" id="心形 29" o:spid="_x0000_s1026" style="position:absolute;margin-left:314.95pt;margin-top:77.2pt;width:115.35pt;height:90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6494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" path="m732473,285750v305196,-666750,1495464,,,857250c-762992,285750,427276,-381000,732473,285750xe" fillcolor="red" strokecolor="black [3213]" strokeweight="2pt">
                <v:path arrowok="t" o:connecttype="custom" o:connectlocs="732473,285750;732473,1143000;732473,2857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285750</wp:posOffset>
                </wp:positionV>
                <wp:extent cx="1857375" cy="1314450"/>
                <wp:effectExtent l="76200" t="57150" r="66675" b="38100"/>
                <wp:wrapNone/>
                <wp:docPr id="28" name="心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57375" cy="13144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AF27" id="心形 28" o:spid="_x0000_s1026" style="position:absolute;margin-left:226.75pt;margin-top:22.5pt;width:146.25pt;height:10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" path="m928688,328613v386953,-766763,1896070,,,985837c-967383,328613,541734,-438150,928688,328613xe" fillcolor="red" strokecolor="black [3213]" strokeweight="2pt">
                <v:path arrowok="t" o:connecttype="custom" o:connectlocs="928688,328613;928688,1314450;928688,328613" o:connectangles="0,0,0"/>
              </v:shape>
            </w:pict>
          </mc:Fallback>
        </mc:AlternateContent>
      </w:r>
      <w:r w:rsidR="009C79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0DF04" wp14:editId="7BD84F2D">
                <wp:simplePos x="0" y="0"/>
                <wp:positionH relativeFrom="column">
                  <wp:posOffset>981075</wp:posOffset>
                </wp:positionH>
                <wp:positionV relativeFrom="paragraph">
                  <wp:posOffset>4575810</wp:posOffset>
                </wp:positionV>
                <wp:extent cx="1828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6E48" w:rsidRPr="009910BF" w:rsidRDefault="002F6E48" w:rsidP="002F6E48">
                            <w:pPr>
                              <w:jc w:val="center"/>
                              <w:rPr>
                                <w:rFonts w:ascii="文鼎新潮ＰＯＰ體P" w:eastAsia="文鼎新潮ＰＯＰ體P"/>
                                <w:noProof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0BF">
                              <w:rPr>
                                <w:rFonts w:ascii="文鼎新潮ＰＯＰ體P" w:eastAsia="文鼎新潮ＰＯＰ體P" w:hint="eastAsia"/>
                                <w:noProof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感謝你  爸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0DF04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77.25pt;margin-top:360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" filled="f" stroked="f">
                <v:textbox style="mso-fit-shape-to-text:t">
                  <w:txbxContent>
                    <w:p w:rsidR="002F6E48" w:rsidRPr="009910BF" w:rsidRDefault="002F6E48" w:rsidP="002F6E48">
                      <w:pPr>
                        <w:jc w:val="center"/>
                        <w:rPr>
                          <w:rFonts w:ascii="文鼎新潮ＰＯＰ體P" w:eastAsia="文鼎新潮ＰＯＰ體P"/>
                          <w:noProof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0BF">
                        <w:rPr>
                          <w:rFonts w:ascii="文鼎新潮ＰＯＰ體P" w:eastAsia="文鼎新潮ＰＯＰ體P" w:hint="eastAsia"/>
                          <w:noProof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感謝你  爸爸 </w:t>
                      </w:r>
                    </w:p>
                  </w:txbxContent>
                </v:textbox>
              </v:shape>
            </w:pict>
          </mc:Fallback>
        </mc:AlternateContent>
      </w:r>
      <w:r w:rsidR="009C7948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.75pt;margin-top:152.2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3083732" r:id="rId8"/>
        </w:object>
      </w:r>
      <w:r w:rsidR="009C79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076325</wp:posOffset>
                </wp:positionH>
                <wp:positionV relativeFrom="paragraph">
                  <wp:posOffset>561022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2F6E48" w:rsidRDefault="00310E37">
                            <w:pPr>
                              <w:pStyle w:val="1"/>
                              <w:rPr>
                                <w:color w:val="548DD4" w:themeColor="text2" w:themeTint="99"/>
                                <w:w w:val="150"/>
                                <w:sz w:val="36"/>
                              </w:rPr>
                            </w:pPr>
                            <w:r w:rsidRPr="002F6E48">
                              <w:rPr>
                                <w:rFonts w:hint="eastAsia"/>
                                <w:color w:val="FFFF00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84.75pt;margin-top:441.7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" filled="f" stroked="f">
                <v:textbox inset="0,0,0,0">
                  <w:txbxContent>
                    <w:p w:rsidR="00310E37" w:rsidRPr="002F6E48" w:rsidRDefault="00310E37">
                      <w:pPr>
                        <w:pStyle w:val="1"/>
                        <w:rPr>
                          <w:color w:val="548DD4" w:themeColor="text2" w:themeTint="99"/>
                          <w:w w:val="150"/>
                          <w:sz w:val="36"/>
                        </w:rPr>
                      </w:pPr>
                      <w:r w:rsidRPr="002F6E48">
                        <w:rPr>
                          <w:rFonts w:hint="eastAsia"/>
                          <w:color w:val="FFFF00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9C79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428750</wp:posOffset>
                </wp:positionH>
                <wp:positionV relativeFrom="paragraph">
                  <wp:posOffset>6038850</wp:posOffset>
                </wp:positionV>
                <wp:extent cx="1390650" cy="2095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9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0E37" w:rsidRPr="002F6E48" w:rsidRDefault="00310E37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C000"/>
                                <w:spacing w:val="24"/>
                                <w:w w:val="120"/>
                                <w:sz w:val="24"/>
                              </w:rPr>
                            </w:pPr>
                            <w:r w:rsidRPr="002F6E48">
                              <w:rPr>
                                <w:rFonts w:ascii="文鼎甜妞體P" w:eastAsia="文鼎甜妞體P" w:hint="eastAsia"/>
                                <w:color w:val="FFC000"/>
                                <w:spacing w:val="24"/>
                                <w:w w:val="120"/>
                                <w:sz w:val="24"/>
                                <w:highlight w:val="black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112.5pt;margin-top:475.5pt;width:109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" fillcolor="#b8cce4 [1300]" stroked="f">
                <v:fill color2="#2c4c74 [1924]" focusposition=".5,.5" focussize="" focus="100%" type="gradientRadial"/>
                <v:textbox inset="0,0,0,0">
                  <w:txbxContent>
                    <w:p w:rsidR="00310E37" w:rsidRPr="002F6E48" w:rsidRDefault="00310E37">
                      <w:pPr>
                        <w:pStyle w:val="1"/>
                        <w:rPr>
                          <w:rFonts w:ascii="文鼎甜妞體P" w:eastAsia="文鼎甜妞體P"/>
                          <w:color w:val="FFC000"/>
                          <w:spacing w:val="24"/>
                          <w:w w:val="120"/>
                          <w:sz w:val="24"/>
                        </w:rPr>
                      </w:pPr>
                      <w:r w:rsidRPr="002F6E48">
                        <w:rPr>
                          <w:rFonts w:ascii="文鼎甜妞體P" w:eastAsia="文鼎甜妞體P" w:hint="eastAsia"/>
                          <w:color w:val="FFC000"/>
                          <w:spacing w:val="24"/>
                          <w:w w:val="120"/>
                          <w:sz w:val="24"/>
                          <w:highlight w:val="black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9C79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2467610" cy="241744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005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67610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34542" w:rsidRPr="002F6E48">
        <w:rPr>
          <w:rFonts w:ascii="文鼎粗廣告體" w:eastAsia="文鼎粗廣告體" w:hint="eastAsia"/>
          <w:noProof/>
          <w:color w:val="FFFF00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6FC6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8cce4 [1300]" strokecolor="#f8f8f8" strokeweight="2.25pt">
                <v:fill color2="#2c4c74 [1924]" rotate="t" focusposition=".5,.5" focussize="" colors="0 #b9cde5;30147f #5887c0;1 #2c4d75" focus="100%" type="gradientRadial"/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bookmarkEnd w:id="0"/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7CBC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d="f"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粗廣告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436E0"/>
    <w:rsid w:val="002F6E48"/>
    <w:rsid w:val="00310E37"/>
    <w:rsid w:val="008349BF"/>
    <w:rsid w:val="00887EAC"/>
    <w:rsid w:val="00944EB2"/>
    <w:rsid w:val="009910BF"/>
    <w:rsid w:val="009C7948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D0A663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9489-2C3A-45D0-B57A-EDBCE8C1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2-05-03T03:49:00Z</dcterms:created>
  <dcterms:modified xsi:type="dcterms:W3CDTF">2022-05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